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import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stro USUARIO no puede estar vasio (luego se mejorara en el properties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r w:rsidRPr="0070221E">
        <w:rPr>
          <w:lang w:eastAsia="es-EC"/>
        </w:rPr>
        <w:t>UsuarioValidador</w:t>
      </w:r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r>
        <w:rPr>
          <w:lang w:eastAsia="es-EC"/>
        </w:rPr>
        <w:lastRenderedPageBreak/>
        <w:t>message.properties</w:t>
      </w:r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NotEmpty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NotEmpty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querido.usuario.nombre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requerido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ttern.usuario.identificador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ato de la expresion regular incorrecto (pattern.usuario.identificador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form controller, arriba de los </w:t>
      </w:r>
      <w:r w:rsidR="006013D9">
        <w:rPr>
          <w:lang w:eastAsia="es-EC"/>
        </w:rPr>
        <w:t>me</w:t>
      </w:r>
      <w:r>
        <w:rPr>
          <w:lang w:eastAsia="es-EC"/>
        </w:rPr>
        <w:t>todos</w:t>
      </w:r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>Y ya no usamos el método del validsdor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>Es mejor validar como antes esto es complejo xd</w:t>
      </w:r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>Pero primeri creamos la anotación (maracar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IdentificadorRegex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tring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r w:rsidRPr="0011503D">
        <w:rPr>
          <w:lang w:eastAsia="es-EC"/>
        </w:rPr>
        <w:t>IdentificadorRegexValidador</w:t>
      </w:r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dentificadorRegexValidador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.matches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>la diferencia es que como isismos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>usando anotaciones es la forma nativa de la api anotación de java, y usando clases con la interfaz validator es la forma de spring</w:t>
      </w:r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>Practicamos usando anotaciones para el apellido en ves de not empty</w:t>
      </w:r>
    </w:p>
    <w:p w14:paraId="05F9E67A" w14:textId="2C6301FA" w:rsidR="00874364" w:rsidRDefault="00874364" w:rsidP="005B55B3">
      <w:r>
        <w:t>Primeor comentamos su anotación</w:t>
      </w:r>
      <w:r w:rsidR="00DA7A62">
        <w:t xml:space="preserve"> not empty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r>
        <w:t>Tambien podemos usar el @Requerido en otro campo como en el email comentando su notempty, el email tendrá el mensaje propio de requerido mientras  apellido tendrá el del properties</w:t>
      </w:r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String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r>
        <w:t>RequeridoRegexValidator</w:t>
      </w:r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queridoRegexValidador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value==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ull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ue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ue.isEmpty() || value.isBlank() eslo mismo que !StringUtils.hasText(value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0039FE66" w14:textId="0347C7F2" w:rsidR="00F017E2" w:rsidRDefault="001903EC" w:rsidP="00F017E2">
      <w:r>
        <w:t>En form html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cuenta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cuenta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usuario.cuenta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>n el properties colocamos por si se ingresa una letra (toman en cuenta que el input es text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java.lang.Integer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usuario.cuenta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>Si el typy es number en el input solo deja escribir números asi que es meor dejarlo en number</w:t>
      </w:r>
    </w:p>
    <w:p w14:paraId="3CBA7EDF" w14:textId="495784A6" w:rsidR="000446AB" w:rsidRPr="005E5377" w:rsidRDefault="000446AB" w:rsidP="00F017E2">
      <w:r>
        <w:t>Para continuar lo dejaremos como number</w:t>
      </w:r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Default="00FC1FB1" w:rsidP="00E613AF">
      <w:pPr>
        <w:rPr>
          <w:lang w:val="en-US"/>
        </w:rPr>
      </w:pPr>
      <w:r>
        <w:rPr>
          <w:lang w:val="en-US"/>
        </w:rPr>
        <w:t>En el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fechaNacimeinto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fechaNacimeinto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yyyy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Default="00FC1FB1" w:rsidP="00E613AF">
      <w:pPr>
        <w:rPr>
          <w:lang w:val="en-US"/>
        </w:rPr>
      </w:pPr>
    </w:p>
    <w:p w14:paraId="6F862510" w14:textId="3B00B914" w:rsidR="00FC1FB1" w:rsidRDefault="00FC1FB1" w:rsidP="00E613AF">
      <w:pPr>
        <w:rPr>
          <w:lang w:val="en-US"/>
        </w:rPr>
      </w:pPr>
      <w:r>
        <w:rPr>
          <w:lang w:val="en-US"/>
        </w:rPr>
        <w:t>Resultado.html</w:t>
      </w:r>
    </w:p>
    <w:p w14:paraId="0C78BB03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usuario.fechaNacimeinto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E850418" w14:textId="77777777" w:rsidR="00FC1FB1" w:rsidRDefault="00FC1FB1" w:rsidP="00E613AF">
      <w:pPr>
        <w:rPr>
          <w:lang w:val="en-US"/>
        </w:rPr>
      </w:pPr>
    </w:p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/MM/dd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>En el properties</w:t>
      </w:r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java.util.Date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 debe ser formato yyyy/MM/dd (typeMismatch.java.util.Date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usuario.FechaNacimeinto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 debe ser formato yyyy/MM/dd (typeMismatch.usuario.FechaNacimeinto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>En el form solo cambio el inout de text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fechaNacimeinto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fechaNacimeinto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yyyy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/MM/dd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77AD7437" w14:textId="688D5D91" w:rsidR="00E918DF" w:rsidRPr="00E918DF" w:rsidRDefault="00E918DF" w:rsidP="00E918DF">
      <w:r>
        <w:t>Comentamos en el Usuario el @DateTimeFormat</w:t>
      </w:r>
    </w:p>
    <w:p w14:paraId="67533711" w14:textId="3DD1E8A1" w:rsidR="00546650" w:rsidRDefault="00546650" w:rsidP="00546650">
      <w:r>
        <w:t>En Form Controlle teníamos</w:t>
      </w:r>
    </w:p>
    <w:p w14:paraId="7F3F3CC0" w14:textId="77777777" w:rsidR="00546650" w:rsidRPr="00546650" w:rsidRDefault="00546650" w:rsidP="0054665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4665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546650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9702801" w14:textId="77777777" w:rsidR="00546650" w:rsidRDefault="00546650" w:rsidP="00546650"/>
    <w:p w14:paraId="3653B6BA" w14:textId="11ED4A45" w:rsidR="00546650" w:rsidRDefault="00546650" w:rsidP="00546650">
      <w:r>
        <w:t>Agregamos para  las fechas, seria lo mismo que el @Date</w:t>
      </w:r>
      <w:r w:rsidR="006527FE">
        <w:t>Time</w:t>
      </w:r>
      <w:r>
        <w:t>Format en el model pero esto es que init binder</w:t>
      </w:r>
    </w:p>
    <w:p w14:paraId="6124E21B" w14:textId="3C9D7B28" w:rsidR="006527FE" w:rsidRPr="006527FE" w:rsidRDefault="006527FE" w:rsidP="006527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InitBinder</w:t>
      </w: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void </w:t>
      </w:r>
      <w:r w:rsidRPr="006527F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initBinder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WebDataBinder binder){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binder.addValidators(</w:t>
      </w:r>
      <w:r w:rsidRPr="006527F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validador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fechas seria lo mismo del @DateTimeFormat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impleDateFormat dateFormat =  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(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yyyy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M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dd"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(Date.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class, new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(dateFormat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.setLenient(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D32A11B" w14:textId="77777777" w:rsidR="006527FE" w:rsidRPr="006527FE" w:rsidRDefault="006527FE" w:rsidP="00546650">
      <w:pPr>
        <w:rPr>
          <w:lang w:val="en-US"/>
        </w:rPr>
      </w:pPr>
    </w:p>
    <w:p w14:paraId="52ACDE42" w14:textId="77777777" w:rsidR="00546650" w:rsidRPr="006527FE" w:rsidRDefault="00546650" w:rsidP="00546650">
      <w:pPr>
        <w:rPr>
          <w:lang w:val="en-US"/>
        </w:rPr>
      </w:pPr>
    </w:p>
    <w:p w14:paraId="1651723E" w14:textId="0A01FFA9" w:rsidR="00806218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05DE7826" w14:textId="77777777" w:rsidR="00254500" w:rsidRPr="00254500" w:rsidRDefault="00254500" w:rsidP="0025450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bookmarkStart w:id="29" w:name="_Toc147426671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binder.registerCustomEditor(Date.class, new CustomDateEditor(dateFormat,false));</w:t>
      </w:r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(Date.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,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echaNacimento"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(dateFormat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0C145B56" w14:textId="056CD6F2" w:rsidR="00254500" w:rsidRDefault="00254500" w:rsidP="00931B56">
      <w:pPr>
        <w:pStyle w:val="Ttulo1"/>
        <w:rPr>
          <w:lang w:val="en-US"/>
        </w:rPr>
      </w:pPr>
    </w:p>
    <w:p w14:paraId="0535A3B2" w14:textId="522EA56B" w:rsidR="00254500" w:rsidRPr="00254500" w:rsidRDefault="00254500" w:rsidP="00254500">
      <w:r w:rsidRPr="00254500">
        <w:t>La diferencia es que a</w:t>
      </w:r>
      <w:r>
        <w:t>hora el custom editor es para un atributo particular y no para todos</w:t>
      </w:r>
      <w:r w:rsidR="00576CAC">
        <w:t>, MYORMENTE NO HABRA DIFERENCIA AQUI</w:t>
      </w:r>
    </w:p>
    <w:p w14:paraId="5D5F50CF" w14:textId="42B3F03E" w:rsidR="00806218" w:rsidRPr="00931B56" w:rsidRDefault="00806218" w:rsidP="00931B56">
      <w:pPr>
        <w:pStyle w:val="Ttulo1"/>
      </w:pPr>
      <w:r w:rsidRPr="00931B56">
        <w:lastRenderedPageBreak/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3980"/>
    <w:rsid w:val="00124D5C"/>
    <w:rsid w:val="0014321D"/>
    <w:rsid w:val="00162B41"/>
    <w:rsid w:val="0016758F"/>
    <w:rsid w:val="00171E26"/>
    <w:rsid w:val="00175FAD"/>
    <w:rsid w:val="00187D51"/>
    <w:rsid w:val="001903EC"/>
    <w:rsid w:val="00193A30"/>
    <w:rsid w:val="001C4B70"/>
    <w:rsid w:val="001C4EF2"/>
    <w:rsid w:val="001F4A33"/>
    <w:rsid w:val="00230E68"/>
    <w:rsid w:val="00254500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03DD"/>
    <w:rsid w:val="003B2BC0"/>
    <w:rsid w:val="003D69E6"/>
    <w:rsid w:val="003E6EB9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46650"/>
    <w:rsid w:val="00551F40"/>
    <w:rsid w:val="00564058"/>
    <w:rsid w:val="00566F34"/>
    <w:rsid w:val="005705D5"/>
    <w:rsid w:val="00576CAC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14780"/>
    <w:rsid w:val="00615D46"/>
    <w:rsid w:val="006527FE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23B08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A4EA6"/>
    <w:rsid w:val="00BF60B9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211F3"/>
    <w:rsid w:val="00D243D5"/>
    <w:rsid w:val="00D45B8E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918DF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4</Pages>
  <Words>542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3-10-02T19:47:00Z</dcterms:created>
  <dcterms:modified xsi:type="dcterms:W3CDTF">2023-10-16T19:32:00Z</dcterms:modified>
</cp:coreProperties>
</file>